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803F90" w:rsidRDefault="009F7DAE">
      <w:pPr>
        <w:rPr>
          <w:lang w:val="en-US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bg-BG"/>
        </w:rPr>
        <w:t xml:space="preserve">Приложение № </w:t>
      </w:r>
      <w:r w:rsidR="00803F90">
        <w:rPr>
          <w:lang w:val="en-US"/>
        </w:rPr>
        <w:t xml:space="preserve">2 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9F3AAF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9F3AAF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9F3AAF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9F3AAF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9F3AAF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9F3AAF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6A169B" w:rsidRPr="00424074" w:rsidRDefault="00216457" w:rsidP="00216457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Също така посочете техническата инфраструктура в обекта /топлофикация, телефонизация/. Ако в обекта има</w:t>
      </w:r>
      <w:r w:rsidR="006A169B" w:rsidRPr="00424074">
        <w:rPr>
          <w:sz w:val="16"/>
          <w:szCs w:val="16"/>
          <w:lang w:val="ru-RU"/>
        </w:rPr>
        <w:t xml:space="preserve"> - </w:t>
      </w:r>
      <w:r w:rsidR="006A169B" w:rsidRPr="00424074">
        <w:rPr>
          <w:i/>
          <w:sz w:val="16"/>
          <w:szCs w:val="16"/>
          <w:lang w:val="bg-BG"/>
        </w:rPr>
        <w:t>в съответната колона запишете „Х", а ако не - ,,0". В колона 11 посочете имена на физическо лице/наименование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64513E" w:rsidRPr="00424074">
        <w:rPr>
          <w:i/>
          <w:sz w:val="16"/>
          <w:szCs w:val="16"/>
          <w:lang w:val="bg-BG"/>
        </w:rPr>
        <w:t xml:space="preserve">11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</w:p>
    <w:p w:rsidR="003D50EE" w:rsidRPr="003D50EE" w:rsidRDefault="003D50EE" w:rsidP="003D50EE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8"/>
          <w:szCs w:val="18"/>
          <w:lang w:val="bg-BG"/>
        </w:rPr>
      </w:pPr>
    </w:p>
    <w:p w:rsidR="006A169B" w:rsidRPr="00F00600" w:rsidRDefault="00F00600" w:rsidP="001054B2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15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884"/>
        <w:gridCol w:w="661"/>
        <w:gridCol w:w="1539"/>
        <w:gridCol w:w="780"/>
        <w:gridCol w:w="811"/>
        <w:gridCol w:w="1047"/>
        <w:gridCol w:w="1060"/>
        <w:gridCol w:w="5169"/>
        <w:gridCol w:w="2437"/>
      </w:tblGrid>
      <w:tr w:rsidR="00D312F1" w:rsidRPr="00F00600" w:rsidTr="001D0716">
        <w:trPr>
          <w:trHeight w:val="67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D312F1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779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2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9F3AAF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B15AD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21082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7511C3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0E612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6B693E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CAA45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DB2859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8D6E4C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7CE1F4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16D069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AE924A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F3AAF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208B9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2A" w:rsidRDefault="00FE492A">
      <w:r>
        <w:separator/>
      </w:r>
    </w:p>
  </w:endnote>
  <w:endnote w:type="continuationSeparator" w:id="0">
    <w:p w:rsidR="00FE492A" w:rsidRDefault="00FE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D312F1" w:rsidRDefault="00D312F1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D312F1" w:rsidRPr="00833A3E" w:rsidRDefault="00D312F1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A12AE5" w:rsidRDefault="00D312F1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2A" w:rsidRDefault="00FE492A">
      <w:r>
        <w:separator/>
      </w:r>
    </w:p>
  </w:footnote>
  <w:footnote w:type="continuationSeparator" w:id="0">
    <w:p w:rsidR="00FE492A" w:rsidRDefault="00FE4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F7BF0" w:rsidRDefault="00D312F1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308EA" w:rsidRDefault="00D312F1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661FE2" w:rsidRDefault="00D312F1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661FE2" w:rsidRDefault="00D312F1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251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2CD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3AAF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39D0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17F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582F"/>
    <w:rsid w:val="00E75F07"/>
    <w:rsid w:val="00E76996"/>
    <w:rsid w:val="00E76AAD"/>
    <w:rsid w:val="00E76FE0"/>
    <w:rsid w:val="00E7762A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A0518"/>
    <w:rsid w:val="00FA0A0E"/>
    <w:rsid w:val="00FA20E6"/>
    <w:rsid w:val="00FA2745"/>
    <w:rsid w:val="00FA2C2E"/>
    <w:rsid w:val="00FA4F65"/>
    <w:rsid w:val="00FA501A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492A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1640-13D0-4920-9983-358F1730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СГРАДА И ОБЕКТИ В НЕЯ</vt:lpstr>
      <vt:lpstr>САМОСТОЯТЕЛНИ ОБЕКТИ В СГРАДАТА</vt:lpstr>
    </vt:vector>
  </TitlesOfParts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14:43:00Z</dcterms:created>
  <dcterms:modified xsi:type="dcterms:W3CDTF">2020-01-23T14:43:00Z</dcterms:modified>
</cp:coreProperties>
</file>